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FD0C7D1" w:rsidR="00FA0877" w:rsidRPr="00A665F9" w:rsidRDefault="002276E1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7, 2020 - January 2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6707308" w:rsidR="00892FF1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1C333420" w:rsidR="00247A09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3A3DDA1" w:rsidR="00892FF1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5A49368" w:rsidR="00247A09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57ACE4F" w:rsidR="00892FF1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F58A977" w:rsidR="00247A09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F081A61" w:rsidR="008A7A6A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5231E20D" w:rsidR="00247A09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9BFE7CB" w:rsidR="008A7A6A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41A54490" w:rsidR="00247A09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F98F1E" w:rsidR="008A7A6A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37645FE" w:rsidR="00247A09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12D8773" w:rsidR="008A7A6A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618B3B0E" w:rsidR="00247A09" w:rsidRPr="00A665F9" w:rsidRDefault="002276E1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0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2276E1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276E1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1 weekly calendar</dc:title>
  <dc:subject>Free weekly calendar template for  December 27 to January 2, 2021</dc:subject>
  <dc:creator>General Blue Corporation</dc:creator>
  <keywords>Week 1 of 2021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